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C5" w:rsidRPr="00A47EBC" w:rsidRDefault="004C68C5" w:rsidP="004C6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4C68C5" w:rsidRPr="00A47EBC" w:rsidRDefault="004C68C5" w:rsidP="004C6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A47EBC">
        <w:rPr>
          <w:rFonts w:ascii="Times New Roman" w:hAnsi="Times New Roman" w:cs="Times New Roman"/>
          <w:sz w:val="24"/>
          <w:szCs w:val="24"/>
          <w:lang w:val="kk-KZ"/>
        </w:rPr>
        <w:t>Шығыстану</w:t>
      </w:r>
      <w:r w:rsidRPr="00A47EBC"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і</w:t>
      </w:r>
    </w:p>
    <w:p w:rsidR="004C68C5" w:rsidRPr="00A47EBC" w:rsidRDefault="004C68C5" w:rsidP="004C6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BC">
        <w:rPr>
          <w:rFonts w:ascii="Times New Roman" w:hAnsi="Times New Roman" w:cs="Times New Roman"/>
          <w:bCs/>
          <w:sz w:val="24"/>
          <w:szCs w:val="24"/>
          <w:lang w:val="kk-KZ"/>
        </w:rPr>
        <w:t>Қытайтану</w:t>
      </w:r>
      <w:r w:rsidRPr="00A47EBC">
        <w:rPr>
          <w:rFonts w:ascii="Times New Roman" w:hAnsi="Times New Roman" w:cs="Times New Roman"/>
          <w:sz w:val="24"/>
          <w:szCs w:val="24"/>
        </w:rPr>
        <w:t xml:space="preserve"> кафедра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сы</w:t>
      </w:r>
    </w:p>
    <w:p w:rsidR="004C68C5" w:rsidRPr="00A47EBC" w:rsidRDefault="004C68C5" w:rsidP="004C68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C68C5" w:rsidRPr="00A47EBC" w:rsidRDefault="004C68C5" w:rsidP="004C68C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7EBC">
        <w:rPr>
          <w:rFonts w:ascii="Times New Roman" w:hAnsi="Times New Roman"/>
          <w:sz w:val="24"/>
          <w:szCs w:val="24"/>
          <w:lang w:val="kk-KZ"/>
        </w:rPr>
        <w:t>«</w:t>
      </w:r>
      <w:r w:rsidRPr="00A47EBC">
        <w:rPr>
          <w:rFonts w:ascii="Times New Roman" w:hAnsi="Times New Roman"/>
          <w:spacing w:val="-1"/>
          <w:sz w:val="24"/>
          <w:szCs w:val="24"/>
          <w:lang w:val="kk-KZ"/>
        </w:rPr>
        <w:t>Шетел филологиясы</w:t>
      </w:r>
      <w:r w:rsidRPr="00A47EBC">
        <w:rPr>
          <w:rFonts w:ascii="Times New Roman" w:hAnsi="Times New Roman"/>
          <w:sz w:val="24"/>
          <w:szCs w:val="24"/>
          <w:lang w:val="kk-KZ"/>
        </w:rPr>
        <w:t>»</w:t>
      </w:r>
      <w:r w:rsidRPr="00A47EBC">
        <w:rPr>
          <w:rFonts w:ascii="Times New Roman" w:hAnsi="Times New Roman"/>
          <w:sz w:val="24"/>
          <w:szCs w:val="24"/>
        </w:rPr>
        <w:t>-</w:t>
      </w:r>
      <w:r w:rsidRPr="00A47EB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47EBC" w:rsidRPr="00A47EBC">
        <w:rPr>
          <w:rFonts w:ascii="Times New Roman" w:eastAsia="Times New Roman" w:hAnsi="Times New Roman"/>
          <w:color w:val="000000"/>
          <w:sz w:val="24"/>
          <w:szCs w:val="24"/>
          <w:lang w:val="kk-KZ" w:eastAsia="ko-KR"/>
        </w:rPr>
        <w:t>5В021016</w:t>
      </w:r>
      <w:bookmarkStart w:id="0" w:name="_GoBack"/>
      <w:bookmarkEnd w:id="0"/>
    </w:p>
    <w:p w:rsidR="004C68C5" w:rsidRPr="00A47EBC" w:rsidRDefault="004C68C5" w:rsidP="004C68C5">
      <w:pPr>
        <w:pStyle w:val="a3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A47EBC">
        <w:rPr>
          <w:rFonts w:ascii="Times New Roman" w:hAnsi="Times New Roman"/>
          <w:sz w:val="24"/>
          <w:szCs w:val="24"/>
          <w:lang w:val="kk-KZ"/>
        </w:rPr>
        <w:t>Мамандығы бойынша</w:t>
      </w:r>
    </w:p>
    <w:p w:rsidR="004C68C5" w:rsidRPr="00802DB5" w:rsidRDefault="00802DB5" w:rsidP="004C68C5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802DB5">
        <w:rPr>
          <w:rFonts w:ascii="Times New Roman" w:hAnsi="Times New Roman"/>
          <w:color w:val="000000"/>
          <w:sz w:val="28"/>
          <w:szCs w:val="28"/>
          <w:lang w:val="kk-KZ" w:eastAsia="ko-KR"/>
        </w:rPr>
        <w:t>«</w:t>
      </w:r>
      <w:r w:rsidRPr="00802DB5">
        <w:rPr>
          <w:rFonts w:ascii="Times New Roman" w:eastAsia="Batang" w:hAnsi="Times New Roman"/>
          <w:color w:val="000000"/>
          <w:sz w:val="28"/>
          <w:szCs w:val="28"/>
          <w:lang w:val="kk-KZ" w:eastAsia="ko-KR"/>
        </w:rPr>
        <w:t>Базалық шет тілінің практикалық гырамматикасы</w:t>
      </w:r>
      <w:r w:rsidRPr="00802DB5">
        <w:rPr>
          <w:rFonts w:ascii="Times New Roman" w:hAnsi="Times New Roman"/>
          <w:color w:val="000000"/>
          <w:sz w:val="28"/>
          <w:szCs w:val="28"/>
          <w:lang w:val="kk-KZ" w:eastAsia="ko-KR"/>
        </w:rPr>
        <w:t>»</w:t>
      </w:r>
    </w:p>
    <w:p w:rsidR="004C68C5" w:rsidRPr="00A47EBC" w:rsidRDefault="004C68C5" w:rsidP="004C68C5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A47EBC">
        <w:rPr>
          <w:rFonts w:ascii="Times New Roman" w:hAnsi="Times New Roman"/>
          <w:sz w:val="24"/>
          <w:szCs w:val="24"/>
          <w:lang w:val="kk-KZ"/>
        </w:rPr>
        <w:t>Пәнін оқитын 1- курс студенттері үшін арналған</w:t>
      </w:r>
    </w:p>
    <w:p w:rsidR="004C68C5" w:rsidRPr="00A47EBC" w:rsidRDefault="004C68C5" w:rsidP="004C68C5">
      <w:pPr>
        <w:pStyle w:val="a3"/>
        <w:jc w:val="center"/>
        <w:rPr>
          <w:rFonts w:ascii="Times New Roman" w:hAnsi="Times New Roman"/>
          <w:bCs/>
          <w:sz w:val="24"/>
          <w:szCs w:val="24"/>
          <w:lang w:val="kk-KZ"/>
        </w:rPr>
      </w:pP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了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 әріпінің сөйлемде қолданылу заңдылығын  мысал келтіріп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一点儿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және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有点儿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сөздерінің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eastAsia="zh-CN"/>
        </w:rPr>
        <w:t>虽然。。。但是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құрлымының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才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мен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就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 сөздерінің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Қосарлы сын есімдердің 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Шылаулар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对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跟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给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Жалғау сөздер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或者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мен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还是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  сөйлемде қолданылу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Ара қашықтық, ұзындық, биіктік, салмақ өлшемдерін қытай тілінде қалай сұрайды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几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多少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左右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  сөйлемде қолданылу айырмашылығын мысал келтіре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Сұраулық шылаулар 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吧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呢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“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吗</w:t>
      </w:r>
      <w:r w:rsidRPr="00A47EBC">
        <w:rPr>
          <w:rFonts w:ascii="Times New Roman" w:hAnsi="Times New Roman" w:cs="Times New Roman"/>
          <w:sz w:val="24"/>
          <w:szCs w:val="24"/>
          <w:lang w:val="en-US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ның сөйлемде қолданылуын  мысалмен көрсетіңіз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Үстеу сөздер 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都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”мен“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也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”ның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айырмашылығын мысал келтіріп түсіндір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Етістік 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想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”мен“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要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会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мен 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能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айырмашылықтарын мысал келтіріп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Үстеулер 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太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”мен “ 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很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”, ның 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й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“ 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非常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”,“ 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真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>”,  “ сөй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лемде қолданылу айырмашылықтарын мысал келтіріп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ұраулы сөйлемдер «....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行吗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», «....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好吗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», «....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可以吗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», «.....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对吗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» </w:t>
      </w: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ның 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йлемде қолданылу айырмашылықтарын мысал келтіріп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Қытай тіліндегі сандық сөздер «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»,  және  «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两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» ның оқылуы мен сөйлемде қолданылу айырмашылығын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Ақша бірліктері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元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角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分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дердің  сөйлемде қолданылу айырмашылықтарын мысал келтіріп түсіндіріңіз?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/>
        </w:rPr>
        <w:t xml:space="preserve">Мүмкіндік қалау етістігі 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需要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应该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得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сөйлемде қолданылу айырмашылықтарын мысал келтіріп түсіндіріңі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Қытай тілінде қосалқы бөліктер деген не? Мысал келтіріңіз?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非常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难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忙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累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舒服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漂亮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eastAsia="SimSun" w:hAnsi="Times New Roman" w:cs="Times New Roman"/>
          <w:sz w:val="24"/>
          <w:szCs w:val="24"/>
          <w:lang w:val="kk-KZ" w:eastAsia="zh-CN"/>
        </w:rPr>
        <w:t xml:space="preserve"> 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锻炼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跳舞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踢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 xml:space="preserve"> 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农村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参观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到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准备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高兴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忘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起床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先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差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”сөздеріне сөйлем құраңыз.</w:t>
      </w:r>
    </w:p>
    <w:p w:rsidR="004C68C5" w:rsidRPr="00A47EBC" w:rsidRDefault="004C68C5" w:rsidP="004C68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 w:eastAsia="zh-CN"/>
        </w:rPr>
      </w:pP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见面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谈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，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睡觉</w:t>
      </w:r>
      <w:r w:rsidRPr="00A47EBC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A47EBC">
        <w:rPr>
          <w:rFonts w:ascii="Times New Roman" w:hAnsi="Times New Roman" w:cs="Times New Roman"/>
          <w:sz w:val="24"/>
          <w:szCs w:val="24"/>
          <w:lang w:val="kk-KZ" w:eastAsia="zh-CN"/>
        </w:rPr>
        <w:t>сөздеріне сөйлем құраңыз.</w:t>
      </w:r>
    </w:p>
    <w:sectPr w:rsidR="004C68C5" w:rsidRPr="00A47EBC" w:rsidSect="0003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574"/>
    <w:multiLevelType w:val="hybridMultilevel"/>
    <w:tmpl w:val="C292CD04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7F"/>
    <w:rsid w:val="004C68C5"/>
    <w:rsid w:val="0071417F"/>
    <w:rsid w:val="00802DB5"/>
    <w:rsid w:val="00897C5F"/>
    <w:rsid w:val="00A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C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8C5"/>
    <w:pPr>
      <w:spacing w:after="0" w:line="240" w:lineRule="auto"/>
    </w:pPr>
    <w:rPr>
      <w:rFonts w:ascii="Calibri" w:eastAsia="SimSun" w:hAnsi="Calibri" w:cs="Times New Roman"/>
    </w:rPr>
  </w:style>
  <w:style w:type="paragraph" w:styleId="a4">
    <w:name w:val="List Paragraph"/>
    <w:basedOn w:val="a"/>
    <w:uiPriority w:val="34"/>
    <w:qFormat/>
    <w:rsid w:val="004C6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C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8C5"/>
    <w:pPr>
      <w:spacing w:after="0" w:line="240" w:lineRule="auto"/>
    </w:pPr>
    <w:rPr>
      <w:rFonts w:ascii="Calibri" w:eastAsia="SimSun" w:hAnsi="Calibri" w:cs="Times New Roman"/>
    </w:rPr>
  </w:style>
  <w:style w:type="paragraph" w:styleId="a4">
    <w:name w:val="List Paragraph"/>
    <w:basedOn w:val="a"/>
    <w:uiPriority w:val="34"/>
    <w:qFormat/>
    <w:rsid w:val="004C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E2DE-1B9F-48EF-BDAC-848064CE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0-21T15:40:00Z</dcterms:created>
  <dcterms:modified xsi:type="dcterms:W3CDTF">2017-10-21T15:55:00Z</dcterms:modified>
</cp:coreProperties>
</file>